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25-Bac 486303006125 c15846pred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28.30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28.30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28.30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28.30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